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07" w:rsidRPr="0045659E" w:rsidRDefault="00DE0707" w:rsidP="00FF38F2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4529"/>
      </w:tblGrid>
      <w:tr w:rsidR="00DE0707" w:rsidTr="00DE0707">
        <w:tc>
          <w:tcPr>
            <w:tcW w:w="3652" w:type="dxa"/>
          </w:tcPr>
          <w:tbl>
            <w:tblPr>
              <w:tblStyle w:val="Tabela-Siatka"/>
              <w:tblW w:w="5240" w:type="dxa"/>
              <w:tblLook w:val="04A0"/>
            </w:tblPr>
            <w:tblGrid>
              <w:gridCol w:w="3397"/>
              <w:gridCol w:w="1843"/>
            </w:tblGrid>
            <w:tr w:rsidR="00DE0707" w:rsidTr="00F32785">
              <w:trPr>
                <w:trHeight w:val="888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</w:tcPr>
                <w:p w:rsidR="00DE0707" w:rsidRDefault="00DE0707" w:rsidP="00F32785">
                  <w:pPr>
                    <w:spacing w:line="36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E0707" w:rsidRDefault="00DE0707" w:rsidP="003D499A">
                  <w:pPr>
                    <w:spacing w:line="36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E0707" w:rsidTr="00F32785">
              <w:trPr>
                <w:trHeight w:val="196"/>
              </w:trPr>
              <w:tc>
                <w:tcPr>
                  <w:tcW w:w="3397" w:type="dxa"/>
                  <w:shd w:val="clear" w:color="auto" w:fill="auto"/>
                </w:tcPr>
                <w:p w:rsidR="00DE0707" w:rsidRPr="004262DD" w:rsidRDefault="00F32785" w:rsidP="00F32785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Nazwisko i imię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E0707" w:rsidRPr="004262DD" w:rsidRDefault="00F32785" w:rsidP="00F32785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Numer wniosku </w:t>
                  </w:r>
                </w:p>
              </w:tc>
            </w:tr>
          </w:tbl>
          <w:p w:rsidR="00DE0707" w:rsidRDefault="00DE0707" w:rsidP="00FF38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DE0707" w:rsidRPr="00F32785" w:rsidRDefault="00DF0BC6" w:rsidP="00DF0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tażowe</w:t>
            </w:r>
            <w:proofErr w:type="spellEnd"/>
            <w:r w:rsidRPr="009217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DE0707" w:rsidRPr="009217A3">
              <w:rPr>
                <w:rFonts w:ascii="Times New Roman" w:hAnsi="Times New Roman" w:cs="Times New Roman"/>
                <w:b/>
                <w:sz w:val="32"/>
                <w:szCs w:val="32"/>
              </w:rPr>
              <w:t>Badanie Kompetencj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F32785">
              <w:rPr>
                <w:rFonts w:ascii="Times New Roman" w:hAnsi="Times New Roman" w:cs="Times New Roman"/>
                <w:b/>
                <w:sz w:val="20"/>
                <w:szCs w:val="20"/>
              </w:rPr>
              <w:t>( II stopień )</w:t>
            </w:r>
          </w:p>
        </w:tc>
      </w:tr>
    </w:tbl>
    <w:p w:rsidR="00FF38F2" w:rsidRPr="0045659E" w:rsidRDefault="00FF38F2" w:rsidP="00FF38F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0BC6" w:rsidRPr="001F323B" w:rsidRDefault="00DF0BC6" w:rsidP="00DF0B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zy kończąc staż czujesz się </w:t>
      </w:r>
      <w:r w:rsidRPr="00B57674">
        <w:rPr>
          <w:rFonts w:ascii="Times New Roman" w:hAnsi="Times New Roman" w:cs="Times New Roman"/>
        </w:rPr>
        <w:t>odpowiednio przygotowany do wejścia na rynek pracy?</w:t>
      </w:r>
      <w:r w:rsidRPr="001F323B">
        <w:rPr>
          <w:rFonts w:ascii="Times New Roman" w:hAnsi="Times New Roman" w:cs="Times New Roman"/>
          <w:i/>
        </w:rPr>
        <w:t xml:space="preserve"> (wybierz jedną odpowiedź)</w:t>
      </w:r>
    </w:p>
    <w:p w:rsidR="00DF0BC6" w:rsidRPr="00B57674" w:rsidRDefault="00DF0BC6" w:rsidP="00DF0BC6">
      <w:pPr>
        <w:pStyle w:val="Akapitzlist"/>
        <w:numPr>
          <w:ilvl w:val="1"/>
          <w:numId w:val="3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Zdecydowanie tak</w:t>
      </w:r>
      <w:r w:rsidRPr="00B57674">
        <w:rPr>
          <w:rFonts w:ascii="Times New Roman" w:hAnsi="Times New Roman" w:cs="Times New Roman"/>
        </w:rPr>
        <w:tab/>
      </w:r>
      <w:r w:rsidRPr="00B57674">
        <w:rPr>
          <w:rFonts w:ascii="Times New Roman" w:hAnsi="Times New Roman" w:cs="Times New Roman"/>
        </w:rPr>
        <w:tab/>
      </w:r>
    </w:p>
    <w:p w:rsidR="00DF0BC6" w:rsidRDefault="00DF0BC6" w:rsidP="00DF0BC6">
      <w:pPr>
        <w:pStyle w:val="Akapitzlist"/>
        <w:numPr>
          <w:ilvl w:val="1"/>
          <w:numId w:val="3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 xml:space="preserve">Raczej tak  </w:t>
      </w:r>
    </w:p>
    <w:p w:rsidR="00DF0BC6" w:rsidRPr="00B57674" w:rsidRDefault="00DF0BC6" w:rsidP="00DF0BC6">
      <w:pPr>
        <w:pStyle w:val="Akapitzlist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 tak, ani nie</w:t>
      </w:r>
    </w:p>
    <w:p w:rsidR="00DF0BC6" w:rsidRPr="00B57674" w:rsidRDefault="00DF0BC6" w:rsidP="00DF0BC6">
      <w:pPr>
        <w:pStyle w:val="Akapitzlist"/>
        <w:numPr>
          <w:ilvl w:val="1"/>
          <w:numId w:val="3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 xml:space="preserve">Raczej nie </w:t>
      </w:r>
    </w:p>
    <w:p w:rsidR="00DF0BC6" w:rsidRPr="00B57674" w:rsidRDefault="00DF0BC6" w:rsidP="00DF0BC6">
      <w:pPr>
        <w:pStyle w:val="Akapitzlist"/>
        <w:numPr>
          <w:ilvl w:val="1"/>
          <w:numId w:val="3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Zdecydowanie nie</w:t>
      </w:r>
    </w:p>
    <w:p w:rsidR="00DF0BC6" w:rsidRPr="001F323B" w:rsidRDefault="00DF0BC6" w:rsidP="00DF0B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B57674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 xml:space="preserve">uważasz, że staż poprawił Twoją sytuację na rynku pracy? </w:t>
      </w:r>
      <w:r w:rsidRPr="001F323B">
        <w:rPr>
          <w:rFonts w:ascii="Times New Roman" w:hAnsi="Times New Roman" w:cs="Times New Roman"/>
          <w:i/>
        </w:rPr>
        <w:t>(wybierz jedną odpowiedź)</w:t>
      </w:r>
    </w:p>
    <w:p w:rsidR="00DF0BC6" w:rsidRPr="00B57674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Zdecydowanie tak</w:t>
      </w:r>
      <w:r w:rsidRPr="00B57674">
        <w:rPr>
          <w:rFonts w:ascii="Times New Roman" w:hAnsi="Times New Roman" w:cs="Times New Roman"/>
        </w:rPr>
        <w:tab/>
      </w:r>
      <w:r w:rsidRPr="00B57674">
        <w:rPr>
          <w:rFonts w:ascii="Times New Roman" w:hAnsi="Times New Roman" w:cs="Times New Roman"/>
        </w:rPr>
        <w:tab/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Raczej tak</w:t>
      </w:r>
    </w:p>
    <w:p w:rsidR="00DF0BC6" w:rsidRPr="00B57674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 tak, ani nie</w:t>
      </w:r>
      <w:r w:rsidRPr="00B57674">
        <w:rPr>
          <w:rFonts w:ascii="Times New Roman" w:hAnsi="Times New Roman" w:cs="Times New Roman"/>
        </w:rPr>
        <w:t xml:space="preserve">   </w:t>
      </w:r>
    </w:p>
    <w:p w:rsidR="00DF0BC6" w:rsidRPr="00B57674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 xml:space="preserve">Raczej nie 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Zdecydowanie nie</w:t>
      </w:r>
    </w:p>
    <w:p w:rsidR="00DF0BC6" w:rsidRPr="001F323B" w:rsidRDefault="00DF0BC6" w:rsidP="00DF0B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Które z Twoich oczekiwań względem stażu spełniły się (</w:t>
      </w:r>
      <w:bookmarkStart w:id="0" w:name="_GoBack"/>
      <w:r w:rsidRPr="00224332">
        <w:rPr>
          <w:rFonts w:ascii="Times New Roman" w:hAnsi="Times New Roman" w:cs="Times New Roman"/>
          <w:i/>
        </w:rPr>
        <w:t>wskaż dowolną liczbę odpowiedzi</w:t>
      </w:r>
      <w:bookmarkEnd w:id="0"/>
      <w:r>
        <w:rPr>
          <w:rFonts w:ascii="Times New Roman" w:hAnsi="Times New Roman" w:cs="Times New Roman"/>
        </w:rPr>
        <w:t>)</w:t>
      </w:r>
    </w:p>
    <w:p w:rsidR="00DF0BC6" w:rsidRPr="00B57674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skanie nowych</w:t>
      </w:r>
      <w:r w:rsidRPr="00B57674">
        <w:rPr>
          <w:rFonts w:ascii="Times New Roman" w:hAnsi="Times New Roman" w:cs="Times New Roman"/>
        </w:rPr>
        <w:t xml:space="preserve"> umiejętności zawodowych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skonfrontowanie wiedzy teoretycznej z praktyką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</w:t>
      </w:r>
      <w:proofErr w:type="spellStart"/>
      <w:r>
        <w:rPr>
          <w:rFonts w:ascii="Times New Roman" w:hAnsi="Times New Roman" w:cs="Times New Roman"/>
        </w:rPr>
        <w:t>rozwiazywaniu</w:t>
      </w:r>
      <w:proofErr w:type="spellEnd"/>
      <w:r>
        <w:rPr>
          <w:rFonts w:ascii="Times New Roman" w:hAnsi="Times New Roman" w:cs="Times New Roman"/>
        </w:rPr>
        <w:t xml:space="preserve"> praktycznych problemów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ożenie się w sposób funkcjonowania przedsiębiorstwa</w:t>
      </w:r>
    </w:p>
    <w:p w:rsidR="00DF0BC6" w:rsidRPr="00B57674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poznanie sposobu organizacji pracy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udziału i treningu kreatywnego sposobu myślenia 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zespole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B57674">
        <w:rPr>
          <w:rFonts w:ascii="Times New Roman" w:hAnsi="Times New Roman" w:cs="Times New Roman"/>
        </w:rPr>
        <w:t>nabywanie odpowiedzialności za wykonanie powierzonych zadań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1F323B">
        <w:rPr>
          <w:rFonts w:ascii="Times New Roman" w:hAnsi="Times New Roman" w:cs="Times New Roman"/>
        </w:rPr>
        <w:t>inne (jakie?) 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F0BC6" w:rsidRPr="0012217D" w:rsidRDefault="00DF0BC6" w:rsidP="00DF0BC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15B50">
        <w:rPr>
          <w:rFonts w:ascii="Times New Roman" w:hAnsi="Times New Roman" w:cs="Times New Roman"/>
        </w:rPr>
        <w:t xml:space="preserve"> </w:t>
      </w:r>
      <w:r w:rsidRPr="0012217D">
        <w:rPr>
          <w:rFonts w:ascii="Times New Roman" w:hAnsi="Times New Roman" w:cs="Times New Roman"/>
        </w:rPr>
        <w:t>Jak ogólnie oceniasz staż?</w:t>
      </w:r>
      <w:r>
        <w:rPr>
          <w:rFonts w:ascii="Times New Roman" w:hAnsi="Times New Roman" w:cs="Times New Roman"/>
        </w:rPr>
        <w:t xml:space="preserve"> (</w:t>
      </w:r>
      <w:r w:rsidRPr="001F323B">
        <w:rPr>
          <w:rFonts w:ascii="Times New Roman" w:hAnsi="Times New Roman" w:cs="Times New Roman"/>
          <w:i/>
        </w:rPr>
        <w:t>wybierz jedną odpowiedź</w:t>
      </w:r>
      <w:r>
        <w:rPr>
          <w:rFonts w:ascii="Times New Roman" w:hAnsi="Times New Roman" w:cs="Times New Roman"/>
          <w:i/>
        </w:rPr>
        <w:t>)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zdecydowanie zadowolony/a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raczej zadowolony/a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ani zadowolony/a, ani niezadowolony/a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raczej niezadowolony/a</w:t>
      </w:r>
    </w:p>
    <w:p w:rsidR="00DF0BC6" w:rsidRDefault="00DF0BC6" w:rsidP="00DF0BC6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zdecydowanie niezadowolony/a</w:t>
      </w:r>
    </w:p>
    <w:p w:rsidR="00DF0BC6" w:rsidRPr="00224332" w:rsidRDefault="00DF0BC6" w:rsidP="00DF0BC6">
      <w:pPr>
        <w:spacing w:after="0" w:line="240" w:lineRule="auto"/>
        <w:rPr>
          <w:rFonts w:ascii="Times New Roman" w:hAnsi="Times New Roman" w:cs="Times New Roman"/>
        </w:rPr>
      </w:pPr>
    </w:p>
    <w:p w:rsidR="00DF0BC6" w:rsidRDefault="00DF0BC6" w:rsidP="00DF0B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ąc pod uwagę odbyty staż proszę ocenić</w:t>
      </w:r>
      <w:r w:rsidRPr="00921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woje obecne kompetencje. Proszę zaznaczyć w</w:t>
      </w:r>
      <w:r w:rsidRPr="00921DAE">
        <w:rPr>
          <w:rFonts w:ascii="Times New Roman" w:hAnsi="Times New Roman" w:cs="Times New Roman"/>
        </w:rPr>
        <w:t xml:space="preserve"> jakim stopniu zgadzasz się z podanymi poniżej sformułowaniami.</w:t>
      </w:r>
    </w:p>
    <w:p w:rsidR="00DF0BC6" w:rsidRDefault="00DF0BC6" w:rsidP="00DF0BC6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34" w:type="dxa"/>
        <w:tblLook w:val="04A0"/>
      </w:tblPr>
      <w:tblGrid>
        <w:gridCol w:w="7088"/>
        <w:gridCol w:w="2835"/>
      </w:tblGrid>
      <w:tr w:rsidR="00DF0BC6" w:rsidRPr="00921DAE" w:rsidTr="00411A2C">
        <w:tc>
          <w:tcPr>
            <w:tcW w:w="7088" w:type="dxa"/>
          </w:tcPr>
          <w:p w:rsidR="00DF0BC6" w:rsidRPr="00921DAE" w:rsidRDefault="00DF0BC6" w:rsidP="0041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DAE">
              <w:rPr>
                <w:rFonts w:ascii="Times New Roman" w:hAnsi="Times New Roman" w:cs="Times New Roman"/>
                <w:b/>
              </w:rPr>
              <w:t>Umiejętności/kompetencje</w:t>
            </w:r>
          </w:p>
        </w:tc>
        <w:tc>
          <w:tcPr>
            <w:tcW w:w="2835" w:type="dxa"/>
          </w:tcPr>
          <w:p w:rsidR="00DF0BC6" w:rsidRPr="00921DAE" w:rsidRDefault="00DF0BC6" w:rsidP="00411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DAE">
              <w:rPr>
                <w:rFonts w:ascii="Times New Roman" w:hAnsi="Times New Roman" w:cs="Times New Roman"/>
                <w:b/>
              </w:rPr>
              <w:t>Odpowiedź</w:t>
            </w:r>
          </w:p>
        </w:tc>
      </w:tr>
      <w:tr w:rsidR="00DF0BC6" w:rsidTr="00411A2C">
        <w:trPr>
          <w:trHeight w:val="658"/>
        </w:trPr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siad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rozszerzoną wiedzę z zakresu ogólnych zasad funkcjonowania organizacji i ich otoczenia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wiedzę pozwalającą mu diagnozować i rozwiązywać złożone problemy związane z funkcjonowaniem organizacji w złożonym otoczeniu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rozszerzoną wiedzę o człowieku, w szczególności  jego roli dla funkcjonowania organizacji i ich otoczenia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Z</w:t>
            </w:r>
            <w:r w:rsidRPr="00165655">
              <w:rPr>
                <w:rFonts w:ascii="Times New Roman" w:hAnsi="Times New Roman"/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potrafię wyjaśnić i przedstawić</w:t>
            </w:r>
            <w:r w:rsidRPr="00165655">
              <w:rPr>
                <w:rFonts w:ascii="Times New Roman" w:hAnsi="Times New Roman"/>
                <w:sz w:val="20"/>
              </w:rPr>
              <w:t xml:space="preserve"> zasady prowadzenia samodzielnej działalności gospodarczej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wiedzę o współczesnych technikach i metodach informacyjno - komunikacyjnych wykorzystywanych w zarządzaniu organizacjami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siad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wiedzę o naturze i źródłach prawa oraz prawidłowościach rządzących funkcjonowaniem organizacji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rozszerzoną wiedzę z zakresu informatyki i systemów informatycznych wspomagających </w:t>
            </w:r>
            <w:proofErr w:type="spellStart"/>
            <w:r w:rsidRPr="00165655">
              <w:rPr>
                <w:rFonts w:ascii="Times New Roman" w:hAnsi="Times New Roman"/>
                <w:sz w:val="20"/>
              </w:rPr>
              <w:t>zarządzanie</w:t>
            </w:r>
            <w:proofErr w:type="spellEnd"/>
            <w:r w:rsidRPr="00165655">
              <w:rPr>
                <w:rFonts w:ascii="Times New Roman" w:hAnsi="Times New Roman"/>
                <w:sz w:val="20"/>
              </w:rPr>
              <w:t xml:space="preserve"> w przedsiębiorstwie oraz zn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zaawansowane metody ilościowe stosowane w zarządzaniu organizacją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  <w:r w:rsidRPr="00165655">
              <w:rPr>
                <w:rFonts w:ascii="Times New Roman" w:hAnsi="Times New Roman"/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w sposób pogłębiony przyczyny, przebieg, skalę i konsekwencje zmian zachodzących w organizacjach i ich otoczeniu oraz rozumie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trzebę ich przewidywania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wiedzę na temat zasad i norm etycznych, obowiązujących w szczególności w  biznesie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wiedzę o podstawowych pojęciach i zasadach z zakresu ochrony własności przemysłowej i prawa autorskiego oraz ochrony własności intelektualnej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m </w:t>
            </w:r>
            <w:r w:rsidRPr="00165655">
              <w:rPr>
                <w:rFonts w:ascii="Times New Roman" w:hAnsi="Times New Roman"/>
                <w:sz w:val="20"/>
              </w:rPr>
              <w:t>pogłębioną wiedzę o obszarach funkcjonalnych w organizacji oraz relacjach między nimi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wiedzę o bezpieczeństwie i higienie pracy w organizacjach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dokonywać obserwacji i interpretacji złożonych zjawisk zachodzących w organ</w:t>
            </w:r>
            <w:r>
              <w:rPr>
                <w:rFonts w:ascii="Times New Roman" w:hAnsi="Times New Roman"/>
                <w:sz w:val="20"/>
              </w:rPr>
              <w:t>izacji i jej otoczeniu; analizować</w:t>
            </w:r>
            <w:r w:rsidRPr="00165655">
              <w:rPr>
                <w:rFonts w:ascii="Times New Roman" w:hAnsi="Times New Roman"/>
                <w:sz w:val="20"/>
              </w:rPr>
              <w:t xml:space="preserve"> ich powiązania z różnymi obszarami działalności gospodarczej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wykorzystać zdobytą wiedzę w określonym obszarze funkcjonalnym i współpracować z innymi obszarami funkcjonalnymi w organizacji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Pr="00165655">
              <w:rPr>
                <w:rFonts w:ascii="Times New Roman" w:hAnsi="Times New Roman"/>
                <w:sz w:val="20"/>
              </w:rPr>
              <w:t>mie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docierać do źródeł wiedzy i krytycznie dobierać je w celu analizowania konkretnych procesów i zjawisk, formułując jednocześnie własne opinie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formułować i analizować problemy badawcze oraz stawiać i weryfikować proste hipotezy badawcze w celu rozwiązywania problemów organizacji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Pr="00165655">
              <w:rPr>
                <w:rFonts w:ascii="Times New Roman" w:hAnsi="Times New Roman"/>
                <w:sz w:val="20"/>
              </w:rPr>
              <w:t>mie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diagnozować i rozwiązywać złożone problemy związane z zarządzaniem organizacją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krytycznie ocenić przydatność i skuteczność zdobytej wiedzy oraz wykorzystać ją w różnych zakresach i formach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Pr="00165655">
              <w:rPr>
                <w:rFonts w:ascii="Times New Roman" w:hAnsi="Times New Roman"/>
                <w:sz w:val="20"/>
              </w:rPr>
              <w:t>mie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samodzielnie analizować i rozwiązywać problemy z zakresu funkcjonowania organizacji i ich otoczenia, wykorzystując zdobytą wiedzę na temat metod badawczych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dokonywać oceny proponowanych rozwiązań i samodzielnie podejmować decyzje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siad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umiejętność analizowania i prognozowania poziomu i dynamiki wielkości i mierników osiągnięć organizacji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Pr="00165655">
              <w:rPr>
                <w:rFonts w:ascii="Times New Roman" w:hAnsi="Times New Roman"/>
                <w:sz w:val="20"/>
              </w:rPr>
              <w:t>mie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logicznie myśleć, analizować i dokonywać syntezy złożonych problemów i zjawisk zachodzących w organizacjach i ich otoczeniu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siad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ogłębioną umiejętność posługiwania się właściwie dobranymi środowiskami programistycznymi, symulatorami oraz narzędziami komputerowego wspomagania </w:t>
            </w:r>
            <w:proofErr w:type="spellStart"/>
            <w:r w:rsidRPr="00165655">
              <w:rPr>
                <w:rFonts w:ascii="Times New Roman" w:hAnsi="Times New Roman"/>
                <w:sz w:val="20"/>
              </w:rPr>
              <w:t>zarządzania</w:t>
            </w:r>
            <w:proofErr w:type="spellEnd"/>
            <w:r w:rsidRPr="00165655">
              <w:rPr>
                <w:rFonts w:ascii="Times New Roman" w:hAnsi="Times New Roman"/>
                <w:sz w:val="20"/>
              </w:rPr>
              <w:t>, jak również p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samodzielnie wykorzystać pogłębioną wiedzę z zakresu zaawansowanych technik i metod informacyjno-komunikacyjnych wykorzystywanych w zarządzaniu organizacjami</w:t>
            </w:r>
          </w:p>
        </w:tc>
        <w:tc>
          <w:tcPr>
            <w:tcW w:w="2835" w:type="dxa"/>
          </w:tcPr>
          <w:p w:rsidR="00DF0BC6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interpretować i stosować normy prawne oraz reguły  zawodowe i moralne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</w:t>
            </w:r>
            <w:r w:rsidRPr="00165655">
              <w:rPr>
                <w:rFonts w:ascii="Times New Roman" w:hAnsi="Times New Roman"/>
                <w:sz w:val="20"/>
              </w:rPr>
              <w:t>onstruktywnie opiniuj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i ocenia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165655">
              <w:rPr>
                <w:rFonts w:ascii="Times New Roman" w:hAnsi="Times New Roman"/>
                <w:sz w:val="20"/>
              </w:rPr>
              <w:t xml:space="preserve"> pracę innych oraz wykazuje zdolność do formułowania własnych sądów i podejmowania decyzji w złożonych sprawach </w:t>
            </w:r>
            <w:r w:rsidRPr="00165655">
              <w:rPr>
                <w:rFonts w:ascii="Times New Roman" w:hAnsi="Times New Roman"/>
                <w:sz w:val="20"/>
              </w:rPr>
              <w:lastRenderedPageBreak/>
              <w:t>pojawiających się w pracy zawodowej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Je</w:t>
            </w:r>
            <w:r w:rsidRPr="00165655">
              <w:rPr>
                <w:rFonts w:ascii="Times New Roman" w:hAnsi="Times New Roman"/>
                <w:sz w:val="20"/>
              </w:rPr>
              <w:t>st</w:t>
            </w:r>
            <w:r>
              <w:rPr>
                <w:rFonts w:ascii="Times New Roman" w:hAnsi="Times New Roman"/>
                <w:sz w:val="20"/>
              </w:rPr>
              <w:t>em</w:t>
            </w:r>
            <w:r w:rsidRPr="00165655">
              <w:rPr>
                <w:rFonts w:ascii="Times New Roman" w:hAnsi="Times New Roman"/>
                <w:sz w:val="20"/>
              </w:rPr>
              <w:t xml:space="preserve"> świadomy odpowiedzialności i wyzwań związanych z wykonywanym zawodem oraz obowiązujących norm etycznych i moralnych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</w:t>
            </w:r>
            <w:r w:rsidRPr="00165655">
              <w:rPr>
                <w:rFonts w:ascii="Times New Roman" w:hAnsi="Times New Roman"/>
                <w:sz w:val="20"/>
              </w:rPr>
              <w:t>est</w:t>
            </w:r>
            <w:r>
              <w:rPr>
                <w:rFonts w:ascii="Times New Roman" w:hAnsi="Times New Roman"/>
                <w:sz w:val="20"/>
              </w:rPr>
              <w:t>em</w:t>
            </w:r>
            <w:r w:rsidRPr="00165655">
              <w:rPr>
                <w:rFonts w:ascii="Times New Roman" w:hAnsi="Times New Roman"/>
                <w:sz w:val="20"/>
              </w:rPr>
              <w:t xml:space="preserve"> zdolny do skutecznego komunikowania się, negocjowania i przekonywania, </w:t>
            </w:r>
            <w:r>
              <w:rPr>
                <w:rFonts w:ascii="Times New Roman" w:hAnsi="Times New Roman"/>
                <w:sz w:val="20"/>
              </w:rPr>
              <w:t>a praca zespołowa nie stwarza mi</w:t>
            </w:r>
            <w:r w:rsidRPr="00165655">
              <w:rPr>
                <w:rFonts w:ascii="Times New Roman" w:hAnsi="Times New Roman"/>
                <w:sz w:val="20"/>
              </w:rPr>
              <w:t xml:space="preserve"> problemów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kazuję</w:t>
            </w:r>
            <w:r w:rsidRPr="00165655">
              <w:rPr>
                <w:rFonts w:ascii="Times New Roman" w:hAnsi="Times New Roman"/>
                <w:sz w:val="20"/>
              </w:rPr>
              <w:t xml:space="preserve"> umiejętności podejmowania decyzji oraz identyfikowania priorytetów w ramach realizowanych zadań indywidualnych i zespołowych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Pr="00165655">
              <w:rPr>
                <w:rFonts w:ascii="Times New Roman" w:hAnsi="Times New Roman"/>
                <w:sz w:val="20"/>
              </w:rPr>
              <w:t>ykazuj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się przedsiębiorczością w działaniu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</w:t>
            </w:r>
            <w:r w:rsidRPr="00165655">
              <w:rPr>
                <w:rFonts w:ascii="Times New Roman" w:hAnsi="Times New Roman"/>
                <w:sz w:val="20"/>
              </w:rPr>
              <w:t>est</w:t>
            </w:r>
            <w:r>
              <w:rPr>
                <w:rFonts w:ascii="Times New Roman" w:hAnsi="Times New Roman"/>
                <w:sz w:val="20"/>
              </w:rPr>
              <w:t>em</w:t>
            </w:r>
            <w:r w:rsidRPr="00165655">
              <w:rPr>
                <w:rFonts w:ascii="Times New Roman" w:hAnsi="Times New Roman"/>
                <w:sz w:val="20"/>
              </w:rPr>
              <w:t xml:space="preserve"> świadomy potrzeby podejmowania samokształcenia i aktualizowania wiedzy, p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uzupełniać i doskonalić wiedzę i umiejętności rozszerzone o wymiar interdyscyplinarny oraz inspirować i organizować proces uczenia się innych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kazuję się</w:t>
            </w:r>
            <w:r w:rsidRPr="00165655">
              <w:rPr>
                <w:rFonts w:ascii="Times New Roman" w:hAnsi="Times New Roman"/>
                <w:sz w:val="20"/>
              </w:rPr>
              <w:t xml:space="preserve"> umiejętnoś</w:t>
            </w:r>
            <w:r>
              <w:rPr>
                <w:rFonts w:ascii="Times New Roman" w:hAnsi="Times New Roman"/>
                <w:sz w:val="20"/>
              </w:rPr>
              <w:t>cią</w:t>
            </w:r>
            <w:r w:rsidRPr="00165655">
              <w:rPr>
                <w:rFonts w:ascii="Times New Roman" w:hAnsi="Times New Roman"/>
                <w:sz w:val="20"/>
              </w:rPr>
              <w:t xml:space="preserve"> adaptacji do zmiennych wymagań otoczenia i środowiska pracy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  <w:tr w:rsidR="00DF0BC6" w:rsidTr="00411A2C">
        <w:tc>
          <w:tcPr>
            <w:tcW w:w="7088" w:type="dxa"/>
            <w:shd w:val="clear" w:color="auto" w:fill="auto"/>
            <w:vAlign w:val="center"/>
          </w:tcPr>
          <w:p w:rsidR="00DF0BC6" w:rsidRPr="00165655" w:rsidRDefault="00DF0BC6" w:rsidP="00411A2C">
            <w:pPr>
              <w:pStyle w:val="Akapitzlist"/>
              <w:numPr>
                <w:ilvl w:val="0"/>
                <w:numId w:val="10"/>
              </w:numPr>
              <w:ind w:left="347" w:hanging="3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165655">
              <w:rPr>
                <w:rFonts w:ascii="Times New Roman" w:hAnsi="Times New Roman"/>
                <w:sz w:val="20"/>
              </w:rPr>
              <w:t>otrafi</w:t>
            </w:r>
            <w:r>
              <w:rPr>
                <w:rFonts w:ascii="Times New Roman" w:hAnsi="Times New Roman"/>
                <w:sz w:val="20"/>
              </w:rPr>
              <w:t>ę</w:t>
            </w:r>
            <w:r w:rsidRPr="00165655">
              <w:rPr>
                <w:rFonts w:ascii="Times New Roman" w:hAnsi="Times New Roman"/>
                <w:sz w:val="20"/>
              </w:rPr>
              <w:t xml:space="preserve"> odważnie przekazywać i bronić własnych poglądów w rozwiązywaniu problemów pojawiających się w pracy zawodowej, zachowując zasady postępowania etycznego</w:t>
            </w:r>
          </w:p>
        </w:tc>
        <w:tc>
          <w:tcPr>
            <w:tcW w:w="2835" w:type="dxa"/>
          </w:tcPr>
          <w:p w:rsidR="00DF0BC6" w:rsidRPr="00FE475E" w:rsidRDefault="00DF0BC6" w:rsidP="00411A2C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ecydowanie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ecydowan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br/>
              <w:t xml:space="preserve">nie             </w:t>
            </w:r>
            <w:r w:rsidRPr="00FE475E">
              <w:rPr>
                <w:rFonts w:ascii="Arial Narrow" w:hAnsi="Arial Narrow"/>
                <w:sz w:val="16"/>
                <w:szCs w:val="16"/>
              </w:rPr>
              <w:t xml:space="preserve">                                tak</w:t>
            </w:r>
          </w:p>
          <w:tbl>
            <w:tblPr>
              <w:tblW w:w="0" w:type="auto"/>
              <w:jc w:val="center"/>
              <w:tblBorders>
                <w:left w:val="single" w:sz="4" w:space="0" w:color="000000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403"/>
              <w:gridCol w:w="404"/>
              <w:gridCol w:w="403"/>
              <w:gridCol w:w="404"/>
              <w:gridCol w:w="403"/>
            </w:tblGrid>
            <w:tr w:rsidR="00DF0BC6" w:rsidRPr="00FE475E" w:rsidTr="00411A2C">
              <w:trPr>
                <w:jc w:val="center"/>
              </w:trPr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4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3" w:type="dxa"/>
                </w:tcPr>
                <w:p w:rsidR="00DF0BC6" w:rsidRPr="00FE475E" w:rsidRDefault="00DF0BC6" w:rsidP="00411A2C">
                  <w:pPr>
                    <w:snapToGrid w:val="0"/>
                    <w:spacing w:after="0" w:line="240" w:lineRule="auto"/>
                    <w:jc w:val="center"/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7F7F7F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F0BC6" w:rsidRDefault="00DF0BC6" w:rsidP="00411A2C">
            <w:pPr>
              <w:rPr>
                <w:rFonts w:ascii="Times New Roman" w:hAnsi="Times New Roman" w:cs="Times New Roman"/>
              </w:rPr>
            </w:pPr>
          </w:p>
        </w:tc>
      </w:tr>
    </w:tbl>
    <w:p w:rsidR="00DF0BC6" w:rsidRPr="00C3582C" w:rsidRDefault="00DF0BC6" w:rsidP="00DF0BC6">
      <w:pPr>
        <w:rPr>
          <w:rFonts w:ascii="Times New Roman" w:hAnsi="Times New Roman" w:cs="Times New Roman"/>
        </w:rPr>
      </w:pPr>
    </w:p>
    <w:p w:rsidR="00F7729A" w:rsidRDefault="00F7729A" w:rsidP="009D60A7">
      <w:pPr>
        <w:rPr>
          <w:rFonts w:ascii="Times New Roman" w:hAnsi="Times New Roman" w:cs="Times New Roman"/>
        </w:rPr>
      </w:pPr>
    </w:p>
    <w:p w:rsidR="00F7729A" w:rsidRDefault="00F7729A" w:rsidP="00F7729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.…………...………………</w:t>
      </w:r>
      <w:r>
        <w:rPr>
          <w:rFonts w:ascii="Times New Roman" w:hAnsi="Times New Roman" w:cs="Times New Roman"/>
        </w:rPr>
        <w:br/>
      </w:r>
      <w:r w:rsidR="00DF0BC6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zytelny podpis Stażysty</w:t>
      </w:r>
    </w:p>
    <w:p w:rsidR="00F7729A" w:rsidRPr="00C3582C" w:rsidRDefault="00F7729A" w:rsidP="009D60A7">
      <w:pPr>
        <w:rPr>
          <w:rFonts w:ascii="Times New Roman" w:hAnsi="Times New Roman" w:cs="Times New Roman"/>
        </w:rPr>
      </w:pPr>
    </w:p>
    <w:sectPr w:rsidR="00F7729A" w:rsidRPr="00C3582C" w:rsidSect="00F32785">
      <w:headerReference w:type="default" r:id="rId8"/>
      <w:footerReference w:type="default" r:id="rId9"/>
      <w:type w:val="continuous"/>
      <w:pgSz w:w="11906" w:h="16838"/>
      <w:pgMar w:top="891" w:right="1134" w:bottom="1134" w:left="993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05" w:rsidRDefault="002C4105" w:rsidP="009217A3">
      <w:pPr>
        <w:spacing w:after="0" w:line="240" w:lineRule="auto"/>
      </w:pPr>
      <w:r>
        <w:separator/>
      </w:r>
    </w:p>
  </w:endnote>
  <w:endnote w:type="continuationSeparator" w:id="0">
    <w:p w:rsidR="002C4105" w:rsidRDefault="002C4105" w:rsidP="0092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85" w:rsidRDefault="00F32785" w:rsidP="00F3278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-567" w:right="-568"/>
      <w:jc w:val="center"/>
      <w:rPr>
        <w:rFonts w:ascii="Times New Roman" w:hAnsi="Times New Roman"/>
        <w:bCs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</w:t>
    </w:r>
    <w:proofErr w:type="spellStart"/>
    <w:r w:rsidRPr="003206A4">
      <w:rPr>
        <w:rFonts w:ascii="Times New Roman" w:hAnsi="Times New Roman"/>
        <w:b/>
        <w:sz w:val="16"/>
        <w:szCs w:val="16"/>
        <w:lang w:eastAsia="pl-PL"/>
      </w:rPr>
      <w:t>zarządzanie</w:t>
    </w:r>
    <w:proofErr w:type="spellEnd"/>
    <w:r w:rsidRPr="003206A4">
      <w:rPr>
        <w:rFonts w:ascii="Times New Roman" w:hAnsi="Times New Roman"/>
        <w:b/>
        <w:sz w:val="16"/>
        <w:szCs w:val="16"/>
        <w:lang w:eastAsia="pl-PL"/>
      </w:rPr>
      <w:t xml:space="preserve">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F32785" w:rsidRDefault="00F32785" w:rsidP="00F32785">
    <w:pPr>
      <w:pStyle w:val="Stopka"/>
      <w:tabs>
        <w:tab w:val="clear" w:pos="4536"/>
        <w:tab w:val="clear" w:pos="9072"/>
      </w:tabs>
      <w:ind w:left="-142" w:right="-427"/>
      <w:jc w:val="center"/>
    </w:pPr>
    <w:r>
      <w:rPr>
        <w:rFonts w:ascii="Times New Roman" w:hAnsi="Times New Roman"/>
        <w:bCs/>
        <w:sz w:val="16"/>
        <w:szCs w:val="16"/>
      </w:rPr>
      <w:t xml:space="preserve">Biuro Obsługi Projektu: Wydział Inżynierii Zarządzania Politechniki Białostockiej, ul. </w:t>
    </w:r>
    <w:proofErr w:type="spellStart"/>
    <w:r>
      <w:rPr>
        <w:rFonts w:ascii="Times New Roman" w:hAnsi="Times New Roman"/>
        <w:bCs/>
        <w:sz w:val="16"/>
        <w:szCs w:val="16"/>
      </w:rPr>
      <w:t>O.S.Tarasiuka</w:t>
    </w:r>
    <w:proofErr w:type="spellEnd"/>
    <w:r>
      <w:rPr>
        <w:rFonts w:ascii="Times New Roman" w:hAnsi="Times New Roman"/>
        <w:bCs/>
        <w:sz w:val="16"/>
        <w:szCs w:val="16"/>
      </w:rPr>
      <w:t xml:space="preserve"> 2, 16-001 Kleosin, Dziekanat WIZ, </w:t>
    </w:r>
    <w:proofErr w:type="spellStart"/>
    <w:r>
      <w:rPr>
        <w:rFonts w:ascii="Times New Roman" w:hAnsi="Times New Roman"/>
        <w:bCs/>
        <w:sz w:val="16"/>
        <w:szCs w:val="16"/>
      </w:rPr>
      <w:t>tel</w:t>
    </w:r>
    <w:proofErr w:type="spellEnd"/>
    <w:r>
      <w:rPr>
        <w:rFonts w:ascii="Times New Roman" w:hAnsi="Times New Roman"/>
        <w:bCs/>
        <w:sz w:val="16"/>
        <w:szCs w:val="16"/>
      </w:rPr>
      <w:t xml:space="preserve">: +48 85 746 98 13, </w:t>
    </w:r>
    <w:r w:rsidRPr="00EA727F">
      <w:rPr>
        <w:rFonts w:ascii="Times New Roman" w:hAnsi="Times New Roman"/>
        <w:bCs/>
        <w:sz w:val="16"/>
        <w:szCs w:val="16"/>
      </w:rPr>
      <w:t>www.wiz.pb.edu.pl/staze-zarzadzanie</w:t>
    </w:r>
    <w:r>
      <w:rPr>
        <w:rFonts w:ascii="Times New Roman" w:hAnsi="Times New Roman"/>
        <w:bCs/>
        <w:sz w:val="16"/>
        <w:szCs w:val="16"/>
      </w:rPr>
      <w:t>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05" w:rsidRDefault="002C4105" w:rsidP="009217A3">
      <w:pPr>
        <w:spacing w:after="0" w:line="240" w:lineRule="auto"/>
      </w:pPr>
      <w:r>
        <w:separator/>
      </w:r>
    </w:p>
  </w:footnote>
  <w:footnote w:type="continuationSeparator" w:id="0">
    <w:p w:rsidR="002C4105" w:rsidRDefault="002C4105" w:rsidP="0092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A3" w:rsidRPr="009217A3" w:rsidRDefault="00F32785" w:rsidP="00F32785">
    <w:pPr>
      <w:pStyle w:val="Nagwek"/>
      <w:jc w:val="center"/>
    </w:pPr>
    <w:r w:rsidRPr="00F32785"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CB2"/>
    <w:multiLevelType w:val="hybridMultilevel"/>
    <w:tmpl w:val="3CA0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815"/>
    <w:multiLevelType w:val="hybridMultilevel"/>
    <w:tmpl w:val="9C22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476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249E"/>
    <w:multiLevelType w:val="hybridMultilevel"/>
    <w:tmpl w:val="E6B083BE"/>
    <w:lvl w:ilvl="0" w:tplc="6BB4767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6BB47678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8C1C73"/>
    <w:multiLevelType w:val="hybridMultilevel"/>
    <w:tmpl w:val="E390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2AAE"/>
    <w:multiLevelType w:val="hybridMultilevel"/>
    <w:tmpl w:val="374E0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B18D3"/>
    <w:multiLevelType w:val="hybridMultilevel"/>
    <w:tmpl w:val="3BFA4F04"/>
    <w:lvl w:ilvl="0" w:tplc="6BB476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4741B7"/>
    <w:multiLevelType w:val="hybridMultilevel"/>
    <w:tmpl w:val="83BAD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476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85031"/>
    <w:multiLevelType w:val="hybridMultilevel"/>
    <w:tmpl w:val="7886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476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C6DEB"/>
    <w:multiLevelType w:val="hybridMultilevel"/>
    <w:tmpl w:val="5A7E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3FF9"/>
    <w:multiLevelType w:val="hybridMultilevel"/>
    <w:tmpl w:val="D4DE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476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26BC7"/>
    <w:rsid w:val="0002611C"/>
    <w:rsid w:val="000450FD"/>
    <w:rsid w:val="00066A61"/>
    <w:rsid w:val="00083775"/>
    <w:rsid w:val="00084332"/>
    <w:rsid w:val="00092D0B"/>
    <w:rsid w:val="00095B07"/>
    <w:rsid w:val="000C70DD"/>
    <w:rsid w:val="00165655"/>
    <w:rsid w:val="00166DD8"/>
    <w:rsid w:val="001771DC"/>
    <w:rsid w:val="001F323B"/>
    <w:rsid w:val="00262129"/>
    <w:rsid w:val="00296F05"/>
    <w:rsid w:val="002C139C"/>
    <w:rsid w:val="002C4105"/>
    <w:rsid w:val="002D2933"/>
    <w:rsid w:val="00305D04"/>
    <w:rsid w:val="00364609"/>
    <w:rsid w:val="003C4529"/>
    <w:rsid w:val="003D1DBE"/>
    <w:rsid w:val="0045659E"/>
    <w:rsid w:val="00457883"/>
    <w:rsid w:val="004E0EC5"/>
    <w:rsid w:val="004F216D"/>
    <w:rsid w:val="00507512"/>
    <w:rsid w:val="005356E0"/>
    <w:rsid w:val="005537E8"/>
    <w:rsid w:val="00555A69"/>
    <w:rsid w:val="005D43D3"/>
    <w:rsid w:val="005F6A4F"/>
    <w:rsid w:val="00607A71"/>
    <w:rsid w:val="00620176"/>
    <w:rsid w:val="0062320F"/>
    <w:rsid w:val="00665C9A"/>
    <w:rsid w:val="0068624D"/>
    <w:rsid w:val="006A55AF"/>
    <w:rsid w:val="006B2764"/>
    <w:rsid w:val="0077204D"/>
    <w:rsid w:val="0079017A"/>
    <w:rsid w:val="007E6AF8"/>
    <w:rsid w:val="008023B1"/>
    <w:rsid w:val="00851E37"/>
    <w:rsid w:val="00880D05"/>
    <w:rsid w:val="00885CA9"/>
    <w:rsid w:val="008F5884"/>
    <w:rsid w:val="009217A3"/>
    <w:rsid w:val="00921DAE"/>
    <w:rsid w:val="009B2323"/>
    <w:rsid w:val="009D60A7"/>
    <w:rsid w:val="00A17671"/>
    <w:rsid w:val="00A772F0"/>
    <w:rsid w:val="00AF25E6"/>
    <w:rsid w:val="00B57674"/>
    <w:rsid w:val="00B8710F"/>
    <w:rsid w:val="00BB5E2B"/>
    <w:rsid w:val="00BE4696"/>
    <w:rsid w:val="00C3582C"/>
    <w:rsid w:val="00D3132D"/>
    <w:rsid w:val="00D413A0"/>
    <w:rsid w:val="00D416C6"/>
    <w:rsid w:val="00D51E52"/>
    <w:rsid w:val="00DA2B2C"/>
    <w:rsid w:val="00DE0707"/>
    <w:rsid w:val="00DF0BC6"/>
    <w:rsid w:val="00E34211"/>
    <w:rsid w:val="00E66214"/>
    <w:rsid w:val="00E95CAD"/>
    <w:rsid w:val="00F26BC7"/>
    <w:rsid w:val="00F32785"/>
    <w:rsid w:val="00F7729A"/>
    <w:rsid w:val="00FE0269"/>
    <w:rsid w:val="00FF38F2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BC7"/>
    <w:pPr>
      <w:ind w:left="720"/>
      <w:contextualSpacing/>
    </w:pPr>
  </w:style>
  <w:style w:type="table" w:styleId="Tabela-Siatka">
    <w:name w:val="Table Grid"/>
    <w:basedOn w:val="Standardowy"/>
    <w:uiPriority w:val="39"/>
    <w:rsid w:val="00C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2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17A3"/>
  </w:style>
  <w:style w:type="paragraph" w:styleId="Stopka">
    <w:name w:val="footer"/>
    <w:basedOn w:val="Normalny"/>
    <w:link w:val="StopkaZnak"/>
    <w:uiPriority w:val="99"/>
    <w:unhideWhenUsed/>
    <w:rsid w:val="0092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7A3"/>
  </w:style>
  <w:style w:type="paragraph" w:styleId="Tekstdymka">
    <w:name w:val="Balloon Text"/>
    <w:basedOn w:val="Normalny"/>
    <w:link w:val="TekstdymkaZnak"/>
    <w:uiPriority w:val="99"/>
    <w:semiHidden/>
    <w:unhideWhenUsed/>
    <w:rsid w:val="0092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7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C248-0DDE-4565-AAF5-245471F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a</dc:creator>
  <cp:lastModifiedBy>Marta K.</cp:lastModifiedBy>
  <cp:revision>2</cp:revision>
  <cp:lastPrinted>2017-05-16T08:18:00Z</cp:lastPrinted>
  <dcterms:created xsi:type="dcterms:W3CDTF">2018-09-03T12:43:00Z</dcterms:created>
  <dcterms:modified xsi:type="dcterms:W3CDTF">2018-09-03T12:43:00Z</dcterms:modified>
</cp:coreProperties>
</file>